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35" w:rsidRPr="006B3635" w:rsidRDefault="00A90C41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r w:rsidRPr="006B3635"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350858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  <w:r w:rsidRPr="004872A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FCD6F9" wp14:editId="40CFD6FD">
                <wp:simplePos x="0" y="0"/>
                <wp:positionH relativeFrom="margin">
                  <wp:posOffset>510540</wp:posOffset>
                </wp:positionH>
                <wp:positionV relativeFrom="paragraph">
                  <wp:posOffset>130175</wp:posOffset>
                </wp:positionV>
                <wp:extent cx="5172075" cy="504825"/>
                <wp:effectExtent l="0" t="0" r="28575" b="28575"/>
                <wp:wrapNone/>
                <wp:docPr id="3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0482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3BED" w:rsidRDefault="009B3BED" w:rsidP="001D56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</w:t>
                            </w:r>
                            <w:r w:rsidR="001D56F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B3BED" w:rsidRDefault="009B3BED" w:rsidP="001D56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TECNOLOGÍA </w:t>
                            </w:r>
                            <w:r w:rsidR="00B5498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E LA ESTRATEGIA DIDÁCTICA  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-I</w:t>
                            </w:r>
                          </w:p>
                          <w:p w:rsidR="009B3BED" w:rsidRDefault="009B3BED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B3BED" w:rsidRDefault="009B3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CD6F9" id="Rectángulo redondeado 2" o:spid="_x0000_s1026" style="position:absolute;left:0;text-align:left;margin-left:40.2pt;margin-top:10.25pt;width:407.2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">
                <v:textbox>
                  <w:txbxContent>
                    <w:p w:rsidR="009B3BED" w:rsidRDefault="009B3BED" w:rsidP="001D56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</w:t>
                      </w:r>
                      <w:r w:rsidR="001D56F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: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9B3BED" w:rsidRDefault="009B3BED" w:rsidP="001D56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TECNOLOGÍA </w:t>
                      </w:r>
                      <w:r w:rsidR="00B5498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E LA ESTRATEGIA DIDÁCTICA  2020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-I</w:t>
                      </w:r>
                    </w:p>
                    <w:p w:rsidR="009B3BED" w:rsidRDefault="009B3BED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9B3BED" w:rsidRDefault="009B3B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27C7" w:rsidRPr="00B475F5" w:rsidRDefault="000427C7" w:rsidP="00892104">
      <w:pPr>
        <w:jc w:val="both"/>
      </w:pPr>
    </w:p>
    <w:p w:rsidR="00D608D0" w:rsidRDefault="00D608D0" w:rsidP="00D608D0">
      <w:pPr>
        <w:tabs>
          <w:tab w:val="left" w:pos="709"/>
          <w:tab w:val="left" w:pos="851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608D0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p w:rsidR="00227C4A" w:rsidRPr="002D0037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 w:rsidRPr="006C57DF">
        <w:rPr>
          <w:rFonts w:ascii="Times New Roman" w:hAnsi="Times New Roman"/>
          <w:sz w:val="20"/>
          <w:szCs w:val="18"/>
        </w:rPr>
        <w:t>ESCUELA ACADEMICO PROFES</w:t>
      </w:r>
      <w:r>
        <w:rPr>
          <w:rFonts w:ascii="Times New Roman" w:hAnsi="Times New Roman"/>
          <w:sz w:val="20"/>
          <w:szCs w:val="18"/>
        </w:rPr>
        <w:t>IONAL</w:t>
      </w:r>
      <w:r>
        <w:rPr>
          <w:rFonts w:ascii="Times New Roman" w:hAnsi="Times New Roman"/>
          <w:sz w:val="20"/>
          <w:szCs w:val="18"/>
        </w:rPr>
        <w:tab/>
        <w:t>: TECNOLOGICA</w:t>
      </w:r>
    </w:p>
    <w:p w:rsidR="00227C4A" w:rsidRPr="006C57D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 w:rsidRPr="006C57DF">
        <w:rPr>
          <w:rFonts w:ascii="Times New Roman" w:hAnsi="Times New Roman"/>
          <w:sz w:val="20"/>
          <w:szCs w:val="18"/>
        </w:rPr>
        <w:t>DEPARTAMENTO ACADEMICO</w:t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>: Ciencias de la Educ. y Tecnología</w:t>
      </w:r>
      <w:r w:rsidRPr="006C57DF">
        <w:rPr>
          <w:rFonts w:ascii="Times New Roman" w:hAnsi="Times New Roman"/>
          <w:sz w:val="20"/>
          <w:szCs w:val="18"/>
        </w:rPr>
        <w:t xml:space="preserve">                     </w:t>
      </w:r>
    </w:p>
    <w:p w:rsidR="00227C4A" w:rsidRPr="006C57D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 w:rsidRPr="006C57DF">
        <w:rPr>
          <w:rFonts w:ascii="Times New Roman" w:hAnsi="Times New Roman"/>
          <w:sz w:val="20"/>
          <w:szCs w:val="18"/>
        </w:rPr>
        <w:t>CICLO</w:t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>: IV</w:t>
      </w:r>
    </w:p>
    <w:p w:rsidR="00227C4A" w:rsidRPr="00B07B0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CREDITOS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  <w:t>: 03</w:t>
      </w:r>
    </w:p>
    <w:p w:rsidR="00227C4A" w:rsidRPr="006C57D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CONDICION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>: OBLIGATORIO</w:t>
      </w:r>
    </w:p>
    <w:p w:rsidR="00227C4A" w:rsidRPr="006C57D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HORAS SEMANALES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 xml:space="preserve">: </w:t>
      </w:r>
      <w:proofErr w:type="gramStart"/>
      <w:r>
        <w:rPr>
          <w:rFonts w:ascii="Times New Roman" w:hAnsi="Times New Roman"/>
          <w:sz w:val="20"/>
          <w:szCs w:val="18"/>
        </w:rPr>
        <w:t>04  T</w:t>
      </w:r>
      <w:proofErr w:type="gramEnd"/>
      <w:r>
        <w:rPr>
          <w:rFonts w:ascii="Times New Roman" w:hAnsi="Times New Roman"/>
          <w:sz w:val="20"/>
          <w:szCs w:val="18"/>
        </w:rPr>
        <w:t xml:space="preserve"> (02) ; P (02) </w:t>
      </w:r>
    </w:p>
    <w:p w:rsidR="00227C4A" w:rsidRPr="006C57D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PRE-REQUISITO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  <w:t>: Tecnología educacional</w:t>
      </w:r>
    </w:p>
    <w:p w:rsidR="00227C4A" w:rsidRPr="006C57DF" w:rsidRDefault="00B5498D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SEMESTRE ACADEMICO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  <w:t>: 2020</w:t>
      </w:r>
      <w:r w:rsidR="00227C4A" w:rsidRPr="006C57DF">
        <w:rPr>
          <w:rFonts w:ascii="Times New Roman" w:hAnsi="Times New Roman"/>
          <w:sz w:val="20"/>
          <w:szCs w:val="18"/>
        </w:rPr>
        <w:t xml:space="preserve"> – </w:t>
      </w:r>
      <w:r>
        <w:rPr>
          <w:rFonts w:ascii="Times New Roman" w:hAnsi="Times New Roman"/>
          <w:sz w:val="20"/>
          <w:szCs w:val="18"/>
        </w:rPr>
        <w:t>I</w:t>
      </w:r>
    </w:p>
    <w:p w:rsidR="00227C4A" w:rsidRPr="006C57DF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ESPECIALIDAD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  <w:t>: Construcciones Metálicas.</w:t>
      </w:r>
    </w:p>
    <w:p w:rsidR="00227C4A" w:rsidRDefault="00227C4A" w:rsidP="00227C4A">
      <w:pPr>
        <w:pStyle w:val="Prrafodelista"/>
        <w:numPr>
          <w:ilvl w:val="1"/>
          <w:numId w:val="27"/>
        </w:numPr>
        <w:rPr>
          <w:rFonts w:ascii="Times New Roman" w:hAnsi="Times New Roman"/>
          <w:sz w:val="20"/>
          <w:szCs w:val="18"/>
        </w:rPr>
      </w:pPr>
      <w:r w:rsidRPr="006C57DF">
        <w:rPr>
          <w:rFonts w:ascii="Times New Roman" w:hAnsi="Times New Roman"/>
          <w:sz w:val="20"/>
          <w:szCs w:val="18"/>
        </w:rPr>
        <w:t>DOCENTE</w:t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r w:rsidRPr="006C57DF">
        <w:rPr>
          <w:rFonts w:ascii="Times New Roman" w:hAnsi="Times New Roman"/>
          <w:sz w:val="20"/>
          <w:szCs w:val="18"/>
        </w:rPr>
        <w:tab/>
      </w:r>
      <w:proofErr w:type="gramStart"/>
      <w:r w:rsidRPr="006C57DF">
        <w:rPr>
          <w:rFonts w:ascii="Times New Roman" w:hAnsi="Times New Roman"/>
          <w:sz w:val="20"/>
          <w:szCs w:val="18"/>
        </w:rPr>
        <w:tab/>
        <w:t>:Atanacio</w:t>
      </w:r>
      <w:proofErr w:type="gramEnd"/>
      <w:r w:rsidRPr="006C57DF">
        <w:rPr>
          <w:rFonts w:ascii="Times New Roman" w:hAnsi="Times New Roman"/>
          <w:sz w:val="20"/>
          <w:szCs w:val="18"/>
        </w:rPr>
        <w:t xml:space="preserve"> Rojas, Jaime  Marcos</w:t>
      </w:r>
    </w:p>
    <w:p w:rsidR="00227C4A" w:rsidRPr="001F4322" w:rsidRDefault="00227C4A" w:rsidP="00227C4A">
      <w:pPr>
        <w:pStyle w:val="Prrafodelista"/>
        <w:numPr>
          <w:ilvl w:val="1"/>
          <w:numId w:val="27"/>
        </w:numPr>
        <w:rPr>
          <w:rStyle w:val="Hipervnculo"/>
          <w:rFonts w:ascii="Times New Roman" w:hAnsi="Times New Roman"/>
          <w:sz w:val="20"/>
          <w:szCs w:val="18"/>
        </w:rPr>
      </w:pPr>
      <w:r w:rsidRPr="001F4322">
        <w:rPr>
          <w:rFonts w:ascii="Times New Roman" w:hAnsi="Times New Roman"/>
          <w:sz w:val="20"/>
          <w:szCs w:val="18"/>
        </w:rPr>
        <w:t>CORREO ELECTRONICO</w:t>
      </w:r>
      <w:r w:rsidRPr="001F4322">
        <w:rPr>
          <w:rFonts w:ascii="Times New Roman" w:hAnsi="Times New Roman"/>
          <w:sz w:val="20"/>
          <w:szCs w:val="18"/>
        </w:rPr>
        <w:tab/>
      </w:r>
      <w:r w:rsidRPr="001F4322">
        <w:rPr>
          <w:rFonts w:ascii="Times New Roman" w:hAnsi="Times New Roman"/>
          <w:sz w:val="20"/>
          <w:szCs w:val="18"/>
        </w:rPr>
        <w:tab/>
      </w:r>
      <w:r w:rsidRPr="001F4322">
        <w:rPr>
          <w:rFonts w:ascii="Times New Roman" w:hAnsi="Times New Roman"/>
          <w:sz w:val="20"/>
          <w:szCs w:val="18"/>
        </w:rPr>
        <w:tab/>
        <w:t xml:space="preserve">: </w:t>
      </w:r>
      <w:hyperlink r:id="rId9" w:history="1">
        <w:r w:rsidRPr="002C2D88">
          <w:rPr>
            <w:rStyle w:val="Hipervnculo"/>
            <w:rFonts w:ascii="Times New Roman" w:hAnsi="Times New Roman"/>
            <w:sz w:val="20"/>
            <w:szCs w:val="18"/>
          </w:rPr>
          <w:t>jaimate06@hotmail.com</w:t>
        </w:r>
      </w:hyperlink>
    </w:p>
    <w:p w:rsidR="00904639" w:rsidRDefault="009E5782" w:rsidP="00B405EA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350858" w:rsidRPr="00350858" w:rsidRDefault="00350858" w:rsidP="00350858">
      <w:pPr>
        <w:pStyle w:val="Prrafodelista"/>
        <w:spacing w:after="0" w:line="240" w:lineRule="auto"/>
        <w:ind w:left="1146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val="es-ES" w:eastAsia="es-ES"/>
        </w:rPr>
      </w:pPr>
      <w:r w:rsidRPr="00350858">
        <w:rPr>
          <w:rFonts w:asciiTheme="minorHAnsi" w:hAnsiTheme="minorHAnsi" w:cstheme="minorHAnsi"/>
          <w:sz w:val="24"/>
          <w:szCs w:val="24"/>
        </w:rPr>
        <w:t>La asignatura pertenece al área de formación profesional básica, que comprende las estrategias didácticas en cuanto a su selección y utilización de manera articulada los modos y medios en el proceso de enseñanza y aprendizaje</w:t>
      </w:r>
    </w:p>
    <w:p w:rsidR="00C934B8" w:rsidRPr="00350858" w:rsidRDefault="00C934B8" w:rsidP="00C934B8">
      <w:pPr>
        <w:spacing w:after="0" w:line="360" w:lineRule="auto"/>
        <w:rPr>
          <w:rFonts w:eastAsia="Times New Roman" w:cs="Arial"/>
          <w:sz w:val="12"/>
          <w:lang w:val="es-ES" w:eastAsia="es-ES"/>
        </w:rPr>
      </w:pPr>
    </w:p>
    <w:p w:rsidR="009E5782" w:rsidRDefault="0042639D" w:rsidP="006933A9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p w:rsidR="0089210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AF1274">
        <w:rPr>
          <w:rFonts w:eastAsia="Times New Roman" w:cs="Arial"/>
          <w:iCs/>
          <w:sz w:val="24"/>
          <w:szCs w:val="24"/>
          <w:lang w:val="es-ES" w:eastAsia="es-ES"/>
        </w:rPr>
        <w:t xml:space="preserve">Analiza la naturaleza de las Estrategias Didácticas y de las Estrategias de enseñanza centrado en las actividades del docente. </w:t>
      </w: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AF1274">
        <w:rPr>
          <w:rFonts w:eastAsia="Times New Roman" w:cs="Arial"/>
          <w:iCs/>
          <w:sz w:val="24"/>
          <w:szCs w:val="24"/>
          <w:lang w:val="es-ES" w:eastAsia="es-ES"/>
        </w:rPr>
        <w:t xml:space="preserve">Distingue y analiza las estrategias centrado en los estudiantes, significado, características. </w:t>
      </w: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AF1274">
        <w:rPr>
          <w:rFonts w:eastAsia="Times New Roman" w:cs="Arial"/>
          <w:iCs/>
          <w:sz w:val="24"/>
          <w:szCs w:val="24"/>
          <w:lang w:val="es-ES" w:eastAsia="es-ES"/>
        </w:rPr>
        <w:t xml:space="preserve">Diseña y desarrolla las estrategias basados en hechos de la verdad y en la investigación: significado y clases. </w:t>
      </w: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AF1274">
        <w:rPr>
          <w:rFonts w:eastAsia="Times New Roman" w:cs="Arial"/>
          <w:iCs/>
          <w:sz w:val="24"/>
          <w:szCs w:val="24"/>
          <w:lang w:val="es-ES" w:eastAsia="es-ES"/>
        </w:rPr>
        <w:t xml:space="preserve">Conoce estrategias basadas en la ejecución de proyectos y estrategias del taller. </w:t>
      </w:r>
    </w:p>
    <w:p w:rsidR="00350858" w:rsidRPr="00350858" w:rsidRDefault="00350858" w:rsidP="00AF1274">
      <w:pPr>
        <w:pStyle w:val="Prrafodelista"/>
        <w:spacing w:after="0" w:line="240" w:lineRule="auto"/>
        <w:ind w:left="1866"/>
        <w:jc w:val="both"/>
        <w:rPr>
          <w:rFonts w:eastAsia="Times New Roman" w:cs="Arial"/>
          <w:b/>
          <w:iCs/>
          <w:sz w:val="18"/>
          <w:szCs w:val="24"/>
          <w:lang w:val="es-ES" w:eastAsia="es-ES"/>
        </w:rPr>
      </w:pPr>
    </w:p>
    <w:p w:rsidR="00090590" w:rsidRDefault="00892104" w:rsidP="00AF1274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AF1274">
        <w:rPr>
          <w:rFonts w:eastAsia="Times New Roman" w:cs="Arial"/>
          <w:b/>
          <w:iCs/>
          <w:sz w:val="24"/>
          <w:szCs w:val="24"/>
          <w:lang w:val="es-ES" w:eastAsia="es-ES"/>
        </w:rPr>
        <w:t>INDICADORES DE CAPACIDADES AL FINALIZAR EL CURSO</w:t>
      </w:r>
    </w:p>
    <w:p w:rsidR="005166E4" w:rsidRPr="00AF1274" w:rsidRDefault="005166E4" w:rsidP="005166E4">
      <w:pPr>
        <w:pStyle w:val="Prrafodelista"/>
        <w:spacing w:after="0" w:line="240" w:lineRule="auto"/>
        <w:ind w:left="709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lang w:val="es-ES" w:eastAsia="es-ES"/>
        </w:rPr>
      </w:pPr>
      <w:r w:rsidRPr="00AF1274">
        <w:rPr>
          <w:rFonts w:eastAsia="Times New Roman" w:cs="Arial"/>
          <w:iCs/>
          <w:lang w:val="es-ES" w:eastAsia="es-ES"/>
        </w:rPr>
        <w:t xml:space="preserve">Estrategias didácticas significado y características </w:t>
      </w: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lang w:val="es-ES" w:eastAsia="es-ES"/>
        </w:rPr>
      </w:pPr>
      <w:r w:rsidRPr="00AF1274">
        <w:rPr>
          <w:rFonts w:eastAsia="Times New Roman" w:cs="Arial"/>
          <w:iCs/>
          <w:lang w:val="es-ES" w:eastAsia="es-ES"/>
        </w:rPr>
        <w:t xml:space="preserve">Diferencias entre método, metodología, metódica y técnica </w:t>
      </w: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lang w:val="es-ES" w:eastAsia="es-ES"/>
        </w:rPr>
      </w:pPr>
      <w:r w:rsidRPr="00AF1274">
        <w:rPr>
          <w:rFonts w:eastAsia="Times New Roman" w:cs="Arial"/>
          <w:iCs/>
          <w:lang w:val="es-ES" w:eastAsia="es-ES"/>
        </w:rPr>
        <w:t>Estrategias de enseñanza y centrado en el docente y estudiante.</w:t>
      </w:r>
    </w:p>
    <w:p w:rsidR="00AF1274" w:rsidRPr="00AF1274" w:rsidRDefault="00AF1274" w:rsidP="00AF1274">
      <w:pPr>
        <w:pStyle w:val="Prrafodelista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eastAsia="Times New Roman" w:cs="Arial"/>
          <w:iCs/>
          <w:lang w:val="es-ES" w:eastAsia="es-ES"/>
        </w:rPr>
      </w:pPr>
      <w:r w:rsidRPr="00AF1274">
        <w:rPr>
          <w:rFonts w:eastAsia="Times New Roman" w:cs="Arial"/>
          <w:iCs/>
          <w:lang w:val="es-ES" w:eastAsia="es-ES"/>
        </w:rPr>
        <w:t xml:space="preserve">Estrategias basadas en la realidad, investigación, proyectos y taller. </w:t>
      </w:r>
    </w:p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5166E4">
          <w:headerReference w:type="default" r:id="rId10"/>
          <w:footerReference w:type="default" r:id="rId11"/>
          <w:type w:val="continuous"/>
          <w:pgSz w:w="11906" w:h="16838" w:code="9"/>
          <w:pgMar w:top="851" w:right="1701" w:bottom="1418" w:left="1701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A437D5">
        <w:rPr>
          <w:rFonts w:eastAsia="Times New Roman" w:cs="Arial"/>
          <w:b/>
          <w:iCs/>
          <w:sz w:val="24"/>
          <w:szCs w:val="24"/>
          <w:lang w:val="es-ES" w:eastAsia="es-ES"/>
        </w:rPr>
        <w:t>AS UNIDADES DIDACTICA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920"/>
        <w:gridCol w:w="3309"/>
        <w:gridCol w:w="567"/>
        <w:gridCol w:w="1878"/>
        <w:gridCol w:w="2208"/>
        <w:gridCol w:w="844"/>
        <w:gridCol w:w="893"/>
        <w:gridCol w:w="3376"/>
      </w:tblGrid>
      <w:tr w:rsidR="009C3730" w:rsidRPr="009A3B98" w:rsidTr="00E51951">
        <w:trPr>
          <w:trHeight w:val="43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</w:t>
            </w:r>
            <w:proofErr w:type="gramStart"/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>I :</w:t>
            </w:r>
            <w:proofErr w:type="gramEnd"/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9C3730">
              <w:rPr>
                <w:color w:val="000000"/>
              </w:rPr>
              <w:t xml:space="preserve">Las Estrategias didácticas y enseñanza 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9C3730">
            <w:pPr>
              <w:spacing w:after="0" w:line="240" w:lineRule="auto"/>
              <w:ind w:left="3769" w:hanging="3685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="009C3730">
              <w:rPr>
                <w:rFonts w:eastAsia="Times New Roman"/>
                <w:b/>
                <w:i/>
                <w:color w:val="000000"/>
                <w:lang w:eastAsia="es-PE"/>
              </w:rPr>
              <w:t xml:space="preserve">Analiza la naturaleza de las estrategias didácticas y de las estrategias de enseñanza centrado en las actividades del docente. </w:t>
            </w:r>
          </w:p>
        </w:tc>
      </w:tr>
      <w:tr w:rsidR="009C3730" w:rsidRPr="009A3B98" w:rsidTr="00E51951">
        <w:trPr>
          <w:trHeight w:val="6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C3730" w:rsidRPr="009A3B98" w:rsidTr="00060781">
        <w:trPr>
          <w:trHeight w:val="173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9C3730" w:rsidRPr="009A3B98" w:rsidTr="00060781">
        <w:trPr>
          <w:trHeight w:val="23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C3730" w:rsidRPr="009A3B98" w:rsidTr="00060781">
        <w:trPr>
          <w:trHeight w:val="3115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Default="00A90C41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9A3B98" w:rsidRDefault="00A90C41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9A3B98" w:rsidRDefault="00A90C41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9A3B98" w:rsidRDefault="00A90C41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t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3A6" w:rsidRPr="009C3730" w:rsidRDefault="009C3730" w:rsidP="009B3B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C3730">
              <w:rPr>
                <w:rFonts w:cs="Calibri"/>
              </w:rPr>
              <w:t xml:space="preserve">Conoce la naturaleza de las estrategias didácticas. </w:t>
            </w:r>
          </w:p>
          <w:p w:rsidR="00A90C41" w:rsidRDefault="00A90C41" w:rsidP="00B91BE0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</w:rPr>
            </w:pPr>
          </w:p>
          <w:p w:rsidR="00A90C41" w:rsidRPr="009A3B98" w:rsidRDefault="00A90C41" w:rsidP="00B91BE0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</w:rPr>
            </w:pPr>
          </w:p>
          <w:p w:rsidR="00B91BE0" w:rsidRPr="009A3B98" w:rsidRDefault="009C3730" w:rsidP="006933A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acteriza la naturaleza de las estrategias de enseñanza del docente. </w:t>
            </w:r>
          </w:p>
          <w:p w:rsidR="00A90C41" w:rsidRDefault="00A90C41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B91BE0" w:rsidRPr="009A3B98" w:rsidRDefault="009C3730" w:rsidP="006933A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seña ejemplo de estrategias y enseñanza. </w:t>
            </w:r>
          </w:p>
          <w:p w:rsidR="00B91BE0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A90C41" w:rsidRPr="00D603A6" w:rsidRDefault="00A90C41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B91BE0" w:rsidRPr="009A3B98" w:rsidRDefault="00B91BE0" w:rsidP="009C37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 xml:space="preserve"> </w:t>
            </w:r>
            <w:r w:rsidR="009C3730">
              <w:rPr>
                <w:rFonts w:cs="Calibri"/>
              </w:rPr>
              <w:t xml:space="preserve">Analiza la naturaleza de la Didáctica y enseñanza como estrategias.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C3730" w:rsidRDefault="009C3730" w:rsidP="009B3B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aliza la naturaleza de las estrategias centrado en las actividades del docente. </w:t>
            </w:r>
          </w:p>
          <w:p w:rsidR="00B91BE0" w:rsidRDefault="009C3730" w:rsidP="009B3B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Diferencia la enseñanza de las estrategias.</w:t>
            </w:r>
          </w:p>
          <w:p w:rsidR="009C3730" w:rsidRDefault="009C3730" w:rsidP="009C3730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9C3730" w:rsidRPr="009C3730" w:rsidRDefault="009C3730" w:rsidP="009C3730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B91BE0" w:rsidRPr="009A3B98" w:rsidRDefault="00B91BE0" w:rsidP="006933A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Diferencia e</w:t>
            </w:r>
            <w:r w:rsidR="009C3730">
              <w:rPr>
                <w:rFonts w:cs="Calibri"/>
              </w:rPr>
              <w:t>strategias didácticas de enseñanza.</w:t>
            </w:r>
          </w:p>
          <w:p w:rsidR="00B91BE0" w:rsidRPr="00D603A6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B91BE0" w:rsidRPr="009A3B98" w:rsidRDefault="009C3730" w:rsidP="009C373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rende ambas categorías: Didácticas y Enseñanza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9C3730" w:rsidP="006933A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ponde con facilidad las características del docente y su enseñanza. 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A90C41" w:rsidRPr="009A3B98" w:rsidRDefault="00A90C41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9C3730" w:rsidP="006933A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ume actitudes críticas sobre la labor del docente. 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9C3730" w:rsidP="006933A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Asume actitud crítica la labor del maestro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9C3730" w:rsidP="009C37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luciona problemas a partir de una estrategia.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Default="00B91BE0" w:rsidP="006933A9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</w:p>
          <w:p w:rsidR="009C3730" w:rsidRDefault="009C3730" w:rsidP="009C373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C3730" w:rsidRDefault="009C3730" w:rsidP="009C373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C3730" w:rsidRDefault="009C3730" w:rsidP="009C373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C3730" w:rsidRPr="009A3B98" w:rsidRDefault="009C3730" w:rsidP="006933A9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Lluvia de ideas 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9C3730" w:rsidP="006933A9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mpara entre ambas estrategias. 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9C3730" w:rsidP="006933A9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mparación entre ambas estrategias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C3730" w:rsidRDefault="009C3730" w:rsidP="009B3BED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noce con solidez las labores que debe asumir el docente. </w:t>
            </w:r>
          </w:p>
          <w:p w:rsidR="00A90C41" w:rsidRDefault="00A90C41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9C3730" w:rsidP="006933A9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Difiere con propiedad las estrategias de la enseñanza. 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9C3730" w:rsidP="006933A9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mprende la naturaleza de </w:t>
            </w:r>
            <w:r w:rsidR="006520A5">
              <w:rPr>
                <w:rFonts w:eastAsia="Times New Roman"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color w:val="000000"/>
                <w:lang w:eastAsia="es-PE"/>
              </w:rPr>
              <w:t xml:space="preserve"> y enseñanza. 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6520A5" w:rsidP="006520A5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noce con propiedad ambas categorías. </w:t>
            </w:r>
          </w:p>
        </w:tc>
      </w:tr>
      <w:tr w:rsidR="009C3730" w:rsidRPr="009A3B98" w:rsidTr="00E51951">
        <w:trPr>
          <w:trHeight w:val="295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C3730" w:rsidRPr="009A3B98" w:rsidTr="00060781">
        <w:trPr>
          <w:trHeight w:val="24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C3730" w:rsidRPr="009A3B98" w:rsidTr="00060781">
        <w:trPr>
          <w:trHeight w:val="758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6520A5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laridad y solidez del aprendizaje 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6520A5" w:rsidP="006520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iferencia clara entre las categorías de la unidad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6520A5" w:rsidP="006520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laridad de exposición sobre las categorías estudiadas. </w:t>
            </w:r>
          </w:p>
        </w:tc>
      </w:tr>
    </w:tbl>
    <w:p w:rsidR="003C0C6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</w:p>
    <w:p w:rsidR="009B3BED" w:rsidRDefault="009B3BED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</w:p>
    <w:p w:rsidR="009B3BED" w:rsidRDefault="009B3BED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</w:p>
    <w:p w:rsidR="009B3BED" w:rsidRDefault="009B3BED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</w:p>
    <w:p w:rsidR="00B91BE0" w:rsidRDefault="00B91BE0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087EA2" w:rsidRPr="0084204B" w:rsidTr="00087EA2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087EA2" w:rsidP="006520A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:</w:t>
            </w:r>
            <w:r w:rsidR="006520A5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520A5" w:rsidRPr="006520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tingue y analiza las estrategias centrado en los estudiantes significado y característica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330D8E" w:rsidRDefault="00087EA2" w:rsidP="006520A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 w:rsidR="006520A5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Distingue y analiza las estrategias centrado en los estudiantes significado y característica. </w:t>
            </w:r>
          </w:p>
        </w:tc>
      </w:tr>
      <w:tr w:rsidR="00087EA2" w:rsidRPr="0084204B" w:rsidTr="00B91BE0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B91BE0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87EA2" w:rsidRPr="0084204B" w:rsidTr="00795650">
        <w:trPr>
          <w:trHeight w:val="319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795650">
        <w:trPr>
          <w:trHeight w:val="4256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r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A90C41" w:rsidRPr="009A3B98" w:rsidRDefault="00A90C41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087EA2" w:rsidRPr="009A3B98" w:rsidRDefault="006520A5" w:rsidP="006933A9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Conoce las estrategias centrado en los estudiantes.</w:t>
            </w:r>
          </w:p>
          <w:p w:rsidR="00087EA2" w:rsidRPr="009A3B98" w:rsidRDefault="00087EA2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20A5" w:rsidP="006933A9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Conoce las estrategias basados en las estudiantes. 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20A5" w:rsidP="006933A9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Comprende las estrategias basado e los estudiantes. 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20A5" w:rsidP="006933A9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Analiza las diferentes estrategias en forma clara. </w:t>
            </w:r>
          </w:p>
          <w:p w:rsidR="00087EA2" w:rsidRPr="009A3B98" w:rsidRDefault="00087EA2" w:rsidP="006520A5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87EA2" w:rsidRPr="009A3B98" w:rsidRDefault="006520A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Distingue las estrategias en cuanto a su significado y características. </w:t>
            </w: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20A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Analiza las estrategias en cuanto a su significado y características. 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20A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Distingue las estrategias basado en las diferentes áreas </w:t>
            </w:r>
            <w:r w:rsidR="00A6424E">
              <w:rPr>
                <w:rFonts w:eastAsia="Times New Roman"/>
                <w:sz w:val="20"/>
                <w:szCs w:val="20"/>
                <w:lang w:eastAsia="es-PE"/>
              </w:rPr>
              <w:t xml:space="preserve">curriculares. 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Default="00A6424E" w:rsidP="009B3BE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Distingue las ideas principales de las secundarias. </w:t>
            </w:r>
          </w:p>
          <w:p w:rsidR="00087EA2" w:rsidRPr="009A3B98" w:rsidRDefault="00087EA2" w:rsidP="00A6424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shd w:val="clear" w:color="auto" w:fill="auto"/>
          </w:tcPr>
          <w:p w:rsidR="00087EA2" w:rsidRPr="009A3B98" w:rsidRDefault="00A6424E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aliza con profundidad las categorías señaladas. </w:t>
            </w:r>
          </w:p>
          <w:p w:rsidR="00087EA2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A6424E" w:rsidRPr="009A3B98" w:rsidRDefault="00A6424E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Pr="009A3B98" w:rsidRDefault="00A6424E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ume actitudes de criticidad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A6424E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ume con claridad posiciones personales. 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A6424E" w:rsidP="00A642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stingue las características de las estrategias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7EA2" w:rsidRPr="009A3B98" w:rsidRDefault="00087EA2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A6424E" w:rsidP="00A6424E">
            <w:pPr>
              <w:numPr>
                <w:ilvl w:val="0"/>
                <w:numId w:val="10"/>
              </w:numPr>
              <w:spacing w:after="0" w:line="240" w:lineRule="auto"/>
              <w:ind w:left="139" w:right="150" w:hanging="139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 analíticas y críticas</w:t>
            </w:r>
            <w:r w:rsidR="00087EA2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A6424E" w:rsidRDefault="00A6424E" w:rsidP="00A6424E">
            <w:pPr>
              <w:spacing w:after="0" w:line="240" w:lineRule="auto"/>
              <w:ind w:left="139" w:right="15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A6424E" w:rsidRDefault="00A6424E" w:rsidP="00A6424E">
            <w:pPr>
              <w:numPr>
                <w:ilvl w:val="0"/>
                <w:numId w:val="10"/>
              </w:numPr>
              <w:spacing w:after="0" w:line="240" w:lineRule="auto"/>
              <w:ind w:left="139" w:right="150" w:hanging="139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a en pensamiento crítico.</w:t>
            </w:r>
          </w:p>
          <w:p w:rsidR="00A6424E" w:rsidRDefault="00A6424E" w:rsidP="00A6424E">
            <w:pPr>
              <w:spacing w:after="0" w:line="240" w:lineRule="auto"/>
              <w:ind w:left="139" w:right="15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A6424E" w:rsidRDefault="00A6424E" w:rsidP="00A6424E">
            <w:pPr>
              <w:spacing w:after="0" w:line="240" w:lineRule="auto"/>
              <w:ind w:left="139" w:right="15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A6424E" w:rsidRDefault="00A6424E" w:rsidP="00A6424E">
            <w:pPr>
              <w:numPr>
                <w:ilvl w:val="0"/>
                <w:numId w:val="10"/>
              </w:numPr>
              <w:spacing w:after="0" w:line="240" w:lineRule="auto"/>
              <w:ind w:left="139" w:right="150" w:hanging="139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jercita la lectura alusiva al tema en forma oral. </w:t>
            </w:r>
          </w:p>
          <w:p w:rsidR="00A6424E" w:rsidRDefault="00A6424E" w:rsidP="00A6424E">
            <w:pPr>
              <w:spacing w:after="0" w:line="240" w:lineRule="auto"/>
              <w:ind w:left="139" w:right="15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A6424E" w:rsidRPr="00D603A6" w:rsidRDefault="00A6424E" w:rsidP="00A6424E">
            <w:pPr>
              <w:numPr>
                <w:ilvl w:val="0"/>
                <w:numId w:val="10"/>
              </w:numPr>
              <w:spacing w:after="0" w:line="240" w:lineRule="auto"/>
              <w:ind w:left="139" w:right="150" w:hanging="139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Practica la lectura analítica y critica. 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087EA2" w:rsidRPr="00A6424E" w:rsidRDefault="00A6424E" w:rsidP="009B3BE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Conoce con claridad y criticidad los temas desarrollo. </w:t>
            </w:r>
          </w:p>
          <w:p w:rsid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350858" w:rsidRPr="009A3B98" w:rsidRDefault="00350858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A6424E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con propiedad lo tratado</w:t>
            </w:r>
            <w:r w:rsidR="00087EA2"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350858" w:rsidRPr="009A3B98" w:rsidRDefault="0035085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A6424E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noce con propiedad todo lo tratado en clases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A6424E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Distingue en propiedad las estrate</w:t>
            </w:r>
            <w:r w:rsidR="0035085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gias aplicadas en el área curricular. 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35085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087EA2" w:rsidRPr="0084204B" w:rsidTr="00B91BE0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  <w:r w:rsidR="00350858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II – EVIDENCIA </w:t>
            </w:r>
          </w:p>
        </w:tc>
      </w:tr>
      <w:tr w:rsidR="00087EA2" w:rsidRPr="0084204B" w:rsidTr="00B91BE0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3C0C60">
        <w:trPr>
          <w:trHeight w:val="523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087EA2" w:rsidRPr="0084204B" w:rsidRDefault="00350858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olidez en lo aprendido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3C0C60" w:rsidRDefault="00350858" w:rsidP="0035085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lica con facilidad las estrategias aprendida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350858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osiciones orales y escritas sobre lo tratado.</w:t>
            </w:r>
          </w:p>
        </w:tc>
      </w:tr>
    </w:tbl>
    <w:p w:rsidR="00B91BE0" w:rsidRDefault="00B91BE0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b/>
          <w:iCs/>
          <w:lang w:eastAsia="es-ES"/>
        </w:rPr>
      </w:pPr>
    </w:p>
    <w:p w:rsidR="009B3BED" w:rsidRDefault="009B3BED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</w:p>
    <w:p w:rsidR="009B3BED" w:rsidRDefault="009B3BED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</w:p>
    <w:p w:rsidR="009B3BED" w:rsidRDefault="009B3BED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</w:p>
    <w:p w:rsidR="009B3BED" w:rsidRPr="00FD4702" w:rsidRDefault="009B3BED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</w:p>
    <w:p w:rsidR="00217C05" w:rsidRDefault="00217C05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b/>
          <w:iCs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795650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II: Principales enfoques educacionales-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, describe y explica los diferentes enfoques educacionales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795650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95650" w:rsidRPr="0084204B" w:rsidTr="00495EBD">
        <w:trPr>
          <w:trHeight w:val="319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95650" w:rsidRPr="0084204B" w:rsidTr="00495EBD">
        <w:trPr>
          <w:trHeight w:val="4256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795650" w:rsidRDefault="00A90C41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A90C4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795650" w:rsidRPr="00B405EA" w:rsidRDefault="00795650" w:rsidP="006933A9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Analiza el enfoque del constructivista en su concepción epistemológica.</w:t>
            </w:r>
          </w:p>
          <w:p w:rsidR="00795650" w:rsidRPr="00B405EA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6933A9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Explica el enfoque constructivista y su pedagogía</w:t>
            </w:r>
          </w:p>
          <w:p w:rsidR="00795650" w:rsidRPr="00B405EA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6933A9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Explica el enfoque constructivista en el aprendizaje escolar.</w:t>
            </w:r>
          </w:p>
          <w:p w:rsidR="00795650" w:rsidRPr="00B405EA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6933A9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Explica el enfoque de la pedagogía conceptual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5650" w:rsidRPr="00B405EA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795650" w:rsidRPr="00B405EA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Aplica los conocimientos sicopedagógicos en el aprendizaje.</w:t>
            </w:r>
          </w:p>
          <w:p w:rsidR="00795650" w:rsidRPr="00B405EA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Explica el enfoque constructivista en el aprendizaje escolar.</w:t>
            </w:r>
          </w:p>
          <w:p w:rsidR="00795650" w:rsidRPr="00B405EA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B405EA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B405EA">
              <w:rPr>
                <w:rFonts w:eastAsia="Times New Roman"/>
                <w:lang w:eastAsia="es-PE"/>
              </w:rPr>
              <w:t>Señala los principios del enfoque conceptual.</w:t>
            </w:r>
          </w:p>
        </w:tc>
        <w:tc>
          <w:tcPr>
            <w:tcW w:w="2551" w:type="dxa"/>
            <w:shd w:val="clear" w:color="auto" w:fill="auto"/>
          </w:tcPr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Concibe que el aprendizaje tiene un ingrediente sicológic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Concibe que el niño puede aprender solo.</w:t>
            </w:r>
          </w:p>
          <w:p w:rsidR="00795650" w:rsidRPr="00795650" w:rsidRDefault="00795650" w:rsidP="00795650">
            <w:pPr>
              <w:pStyle w:val="Prrafodelista"/>
              <w:rPr>
                <w:rFonts w:cs="Calibri"/>
              </w:rPr>
            </w:pPr>
          </w:p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Utiliza los principios del enfoque conceptual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6933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Exposición.</w:t>
            </w:r>
          </w:p>
          <w:p w:rsid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D603A6" w:rsidRPr="00795650" w:rsidRDefault="00D603A6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6933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</w:tc>
        <w:tc>
          <w:tcPr>
            <w:tcW w:w="3969" w:type="dxa"/>
            <w:shd w:val="clear" w:color="auto" w:fill="auto"/>
          </w:tcPr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Analiza el enfoque constructivista epistemológic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Explica el constructivismo en su versión sicológica que apunta a la educación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Explica que el constructivismo, ayuda en el aprendizaje individual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Explica la utilidad del enfoque conceptual en el aprendizaje del niño.</w:t>
            </w:r>
          </w:p>
        </w:tc>
      </w:tr>
      <w:tr w:rsidR="00795650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A90C41">
        <w:trPr>
          <w:trHeight w:val="686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Analiza y explica los diferentes enfoques educacionale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795650" w:rsidRDefault="00795650" w:rsidP="00A90C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 con claridad las características de los enfoques educacionale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abe describir las características de cada uno de los enfoques educacionales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FD4702" w:rsidRPr="008D0DD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eastAsia="es-ES"/>
        </w:rPr>
        <w:t xml:space="preserve">Rojas Torres, José teoría y Doctrina de la Educación. </w:t>
      </w:r>
      <w:r w:rsidRPr="008D0DD0">
        <w:rPr>
          <w:rFonts w:eastAsia="Times New Roman" w:cs="Arial"/>
          <w:lang w:val="en-US" w:eastAsia="es-ES"/>
        </w:rPr>
        <w:t>Edit. UNJFSC 2004 Pág. 29 – 38</w:t>
      </w:r>
    </w:p>
    <w:p w:rsidR="00FD4702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8D0DD0">
        <w:rPr>
          <w:rFonts w:eastAsia="Times New Roman" w:cs="Arial"/>
          <w:lang w:val="en-US" w:eastAsia="es-ES"/>
        </w:rPr>
        <w:t xml:space="preserve">Rivero José. </w:t>
      </w:r>
      <w:r>
        <w:rPr>
          <w:rFonts w:eastAsia="Times New Roman" w:cs="Arial"/>
          <w:lang w:eastAsia="es-ES"/>
        </w:rPr>
        <w:t>Educación y actores sociales. Tarea Lima 2008</w:t>
      </w:r>
    </w:p>
    <w:p w:rsidR="00FD4702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Concejo Nacional de Educación. Proyecto Educativo Nacional al 2021. Pág. 21 – 143</w:t>
      </w:r>
    </w:p>
    <w:p w:rsidR="00FD4702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KEDROV y Spirkin. La ciencia colección 70</w:t>
      </w:r>
    </w:p>
    <w:p w:rsidR="00217C05" w:rsidRDefault="00693AA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ab/>
      </w:r>
    </w:p>
    <w:p w:rsidR="0084204B" w:rsidRPr="0084204B" w:rsidRDefault="0084204B" w:rsidP="0084204B">
      <w:pPr>
        <w:spacing w:after="0"/>
        <w:jc w:val="both"/>
        <w:rPr>
          <w:vanish/>
        </w:rPr>
      </w:pPr>
    </w:p>
    <w:p w:rsidR="006B3635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217C05" w:rsidP="00217C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V: Paradigmas y modelos educacionales contemporáneos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 y explica las diferentes tendencias pedagógicas contemporáneas.</w:t>
            </w:r>
          </w:p>
        </w:tc>
      </w:tr>
      <w:tr w:rsidR="00217C05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17C05" w:rsidRPr="0084204B" w:rsidTr="00495EBD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495EBD">
        <w:trPr>
          <w:trHeight w:val="4256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795650" w:rsidRDefault="00A90C41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795650" w:rsidRDefault="00A90C41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217C05" w:rsidP="00A90C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90C41" w:rsidRPr="00795650" w:rsidRDefault="00A90C41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217C05" w:rsidRDefault="00217C05" w:rsidP="006933A9">
            <w:pPr>
              <w:numPr>
                <w:ilvl w:val="0"/>
                <w:numId w:val="15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y explica los paradigmas: Acuerdo Nacional, calidad e interculturalidad.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6933A9">
            <w:pPr>
              <w:numPr>
                <w:ilvl w:val="0"/>
                <w:numId w:val="15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os paradigmas mundiales: Educación para todos.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Default="00217C05" w:rsidP="006933A9">
            <w:pPr>
              <w:numPr>
                <w:ilvl w:val="0"/>
                <w:numId w:val="15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el paradigma mundial: educación y conocimiento y derechos del niño.</w:t>
            </w:r>
          </w:p>
          <w:p w:rsidR="00217C05" w:rsidRPr="00A90C41" w:rsidRDefault="00217C05" w:rsidP="00217C05">
            <w:pPr>
              <w:pStyle w:val="Prrafodelista"/>
              <w:rPr>
                <w:rFonts w:eastAsia="Times New Roman"/>
                <w:sz w:val="8"/>
                <w:lang w:eastAsia="es-PE"/>
              </w:rPr>
            </w:pPr>
          </w:p>
          <w:p w:rsidR="00217C05" w:rsidRPr="00795650" w:rsidRDefault="00217C05" w:rsidP="006933A9">
            <w:pPr>
              <w:numPr>
                <w:ilvl w:val="0"/>
                <w:numId w:val="15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y explica los modelos y corrientes educacionales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claridad los paradigm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precisión el paradigma educación para todos con otros paradigm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Resume a través de técnicas las características del paradigma.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Pr="00A90C41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sz w:val="6"/>
                <w:lang w:eastAsia="es-PE"/>
              </w:rPr>
            </w:pPr>
          </w:p>
          <w:p w:rsidR="00217C05" w:rsidRPr="00FD4702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las características de los modelos y corrientes educacionales.</w:t>
            </w:r>
          </w:p>
        </w:tc>
        <w:tc>
          <w:tcPr>
            <w:tcW w:w="2551" w:type="dxa"/>
            <w:shd w:val="clear" w:color="auto" w:fill="auto"/>
          </w:tcPr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ctúa con criticidad en el análisis de los paradigm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las características del paradigma de JOMTIEN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todos los paradigmas entre ello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A90C41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6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Diferencian entre las características de los modelos y corrientes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6933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Exposición.</w:t>
            </w:r>
          </w:p>
          <w:p w:rsidR="00217C05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D603A6" w:rsidRDefault="00D603A6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D603A6" w:rsidRPr="00795650" w:rsidRDefault="00D603A6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6933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</w:tc>
        <w:tc>
          <w:tcPr>
            <w:tcW w:w="3969" w:type="dxa"/>
            <w:shd w:val="clear" w:color="auto" w:fill="auto"/>
          </w:tcPr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con precisión las tendencias pedagógic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sume con claridad y comparativamente la tendencia citada con otr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ctúa con criticidad respecto a la aplicación de los paradigmas citado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217C05" w:rsidP="006933A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Diferencia con claridad las características de los modelos y corrientes.</w:t>
            </w: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con precisión todas las tendencias pedagógicas desarrollada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ara las características de las tendencias pedagógicas tratada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úa con precisión en las exposiciones sobre los temas desarrollados en clases.</w:t>
            </w:r>
          </w:p>
        </w:tc>
      </w:tr>
    </w:tbl>
    <w:p w:rsidR="006B3635" w:rsidRDefault="00FD4702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Bibliografía:</w:t>
      </w:r>
    </w:p>
    <w:p w:rsidR="00FD4702" w:rsidRDefault="00FD4702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Bedoya N. Ivan. Epistemología Pedagógica ECOE, 1995. Colombia</w:t>
      </w:r>
    </w:p>
    <w:p w:rsidR="004E366D" w:rsidRPr="004872A8" w:rsidRDefault="00FD4702" w:rsidP="00FD4702">
      <w:pPr>
        <w:spacing w:after="0"/>
        <w:ind w:left="284"/>
        <w:rPr>
          <w:vanish/>
        </w:rPr>
      </w:pPr>
      <w:r>
        <w:rPr>
          <w:rFonts w:eastAsia="Times New Roman" w:cs="Arial"/>
          <w:sz w:val="20"/>
          <w:szCs w:val="20"/>
          <w:lang w:val="es-ES" w:eastAsia="es-ES"/>
        </w:rPr>
        <w:t>Mazzi Haycucho Victor. Selección de lectura epistemologías. UNI Cantuta 2004. Pág. 40 - 55</w:t>
      </w: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A534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A534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A534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495EBD" w:rsidRPr="00806D4F" w:rsidRDefault="00217C05" w:rsidP="00A534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162102" w:rsidRDefault="00495EBD" w:rsidP="00A5346A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  <w:r w:rsidR="003A1D5A">
        <w:rPr>
          <w:rFonts w:eastAsia="Times New Roman" w:cs="Arial"/>
          <w:b/>
          <w:iCs/>
          <w:sz w:val="24"/>
          <w:szCs w:val="24"/>
          <w:lang w:val="es-ES" w:eastAsia="es-ES"/>
        </w:rPr>
        <w:t>y Medios Informáticos</w:t>
      </w:r>
    </w:p>
    <w:p w:rsidR="00495EBD" w:rsidRPr="003A1D5A" w:rsidRDefault="00495EBD" w:rsidP="003A1D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, motas, plumones</w:t>
      </w:r>
      <w:r w:rsidR="003A1D5A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3A1D5A" w:rsidRPr="00487DAA">
        <w:rPr>
          <w:rFonts w:eastAsia="Times New Roman" w:cs="Arial"/>
          <w:iCs/>
          <w:sz w:val="24"/>
          <w:szCs w:val="24"/>
          <w:lang w:val="es-ES" w:eastAsia="es-ES"/>
        </w:rPr>
        <w:t>Internet</w:t>
      </w:r>
      <w:r w:rsidR="003A1D5A">
        <w:rPr>
          <w:rFonts w:eastAsia="Times New Roman" w:cs="Arial"/>
          <w:iCs/>
          <w:sz w:val="24"/>
          <w:szCs w:val="24"/>
          <w:lang w:val="es-ES" w:eastAsia="es-ES"/>
        </w:rPr>
        <w:t>, Datas para exposiciones.</w:t>
      </w:r>
    </w:p>
    <w:p w:rsidR="00162102" w:rsidRDefault="00495EBD" w:rsidP="00A534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Pr="003A1D5A" w:rsidRDefault="00162102" w:rsidP="00861A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3A1D5A">
        <w:rPr>
          <w:rFonts w:eastAsia="Times New Roman" w:cs="Arial"/>
          <w:iCs/>
          <w:sz w:val="24"/>
          <w:szCs w:val="24"/>
          <w:lang w:val="es-ES" w:eastAsia="es-ES"/>
        </w:rPr>
        <w:t>Guía resumen por unidades</w:t>
      </w:r>
      <w:r w:rsidR="003A1D5A" w:rsidRPr="003A1D5A">
        <w:rPr>
          <w:rFonts w:eastAsia="Times New Roman" w:cs="Arial"/>
          <w:iCs/>
          <w:sz w:val="24"/>
          <w:szCs w:val="24"/>
          <w:lang w:val="es-ES" w:eastAsia="es-ES"/>
        </w:rPr>
        <w:t>,</w:t>
      </w:r>
      <w:r w:rsidR="003A1D5A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r w:rsidRPr="003A1D5A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3A1D5A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B63E4A" w:rsidRPr="003A1D5A" w:rsidRDefault="00B550D6" w:rsidP="003A1D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3A1D5A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  <w:r w:rsidR="003A1D5A" w:rsidRPr="003A1D5A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Pr="003A1D5A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 w:rsidRPr="003A1D5A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 w:rsidRPr="003A1D5A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8711A5" w:rsidRPr="00806D4F" w:rsidRDefault="00495EBD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64"/>
        <w:gridCol w:w="1418"/>
        <w:gridCol w:w="1546"/>
        <w:gridCol w:w="1503"/>
      </w:tblGrid>
      <w:tr w:rsidR="00495EBD" w:rsidRPr="00246C0E" w:rsidTr="007C6A2B">
        <w:trPr>
          <w:trHeight w:val="403"/>
          <w:tblHeader/>
          <w:jc w:val="center"/>
        </w:trPr>
        <w:tc>
          <w:tcPr>
            <w:tcW w:w="1838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701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564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418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546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503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7C6A2B">
        <w:trPr>
          <w:trHeight w:val="403"/>
          <w:jc w:val="center"/>
        </w:trPr>
        <w:tc>
          <w:tcPr>
            <w:tcW w:w="1838" w:type="dxa"/>
          </w:tcPr>
          <w:p w:rsidR="00495EBD" w:rsidRPr="00246C0E" w:rsidRDefault="00495EBD" w:rsidP="002845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1" w:hanging="284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ensión del origen y evolución de las concepciones educacionales.</w:t>
            </w:r>
          </w:p>
        </w:tc>
        <w:tc>
          <w:tcPr>
            <w:tcW w:w="1701" w:type="dxa"/>
          </w:tcPr>
          <w:p w:rsidR="00495EBD" w:rsidRPr="00246C0E" w:rsidRDefault="00495EBD" w:rsidP="0028457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rPr>
                <w:sz w:val="16"/>
              </w:rPr>
            </w:pPr>
            <w:r w:rsidRPr="00246C0E">
              <w:rPr>
                <w:sz w:val="16"/>
              </w:rPr>
              <w:t>Expresa en forma oral o escrita las concepciones educacionales.</w:t>
            </w:r>
          </w:p>
        </w:tc>
        <w:tc>
          <w:tcPr>
            <w:tcW w:w="1564" w:type="dxa"/>
          </w:tcPr>
          <w:p w:rsidR="00495EBD" w:rsidRPr="00246C0E" w:rsidRDefault="00495EBD" w:rsidP="00993B2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75" w:hanging="175"/>
              <w:jc w:val="both"/>
              <w:rPr>
                <w:sz w:val="16"/>
              </w:rPr>
            </w:pPr>
            <w:r w:rsidRPr="00246C0E">
              <w:rPr>
                <w:sz w:val="16"/>
              </w:rPr>
              <w:t>Autoevaluación, heteroevaluación y metaevaluación.</w:t>
            </w:r>
          </w:p>
        </w:tc>
        <w:tc>
          <w:tcPr>
            <w:tcW w:w="1418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546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503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495EBD" w:rsidRPr="00246C0E" w:rsidTr="007C6A2B">
        <w:trPr>
          <w:trHeight w:val="403"/>
          <w:jc w:val="center"/>
        </w:trPr>
        <w:tc>
          <w:tcPr>
            <w:tcW w:w="1838" w:type="dxa"/>
          </w:tcPr>
          <w:p w:rsidR="00495EBD" w:rsidRPr="00246C0E" w:rsidRDefault="00495EBD" w:rsidP="002845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1" w:hanging="284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imiento y explicación de los modelos y enfoques educacionales.</w:t>
            </w:r>
          </w:p>
        </w:tc>
        <w:tc>
          <w:tcPr>
            <w:tcW w:w="1701" w:type="dxa"/>
          </w:tcPr>
          <w:p w:rsidR="00495EBD" w:rsidRPr="00031ED8" w:rsidRDefault="00495EBD" w:rsidP="00031ED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4" w:hanging="142"/>
              <w:jc w:val="both"/>
              <w:rPr>
                <w:sz w:val="16"/>
              </w:rPr>
            </w:pPr>
            <w:r w:rsidRPr="00031ED8">
              <w:rPr>
                <w:sz w:val="16"/>
              </w:rPr>
              <w:t>Conoce y explica los conceptos referentes a los modelos y enfoques educacionales.</w:t>
            </w:r>
          </w:p>
        </w:tc>
        <w:tc>
          <w:tcPr>
            <w:tcW w:w="1564" w:type="dxa"/>
          </w:tcPr>
          <w:p w:rsidR="00495EBD" w:rsidRPr="00246C0E" w:rsidRDefault="00495EBD" w:rsidP="007C6A2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76" w:hanging="176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.</w:t>
            </w:r>
          </w:p>
        </w:tc>
        <w:tc>
          <w:tcPr>
            <w:tcW w:w="1418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546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503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495EBD" w:rsidRPr="00246C0E" w:rsidTr="007C6A2B">
        <w:trPr>
          <w:trHeight w:val="403"/>
          <w:jc w:val="center"/>
        </w:trPr>
        <w:tc>
          <w:tcPr>
            <w:tcW w:w="1838" w:type="dxa"/>
          </w:tcPr>
          <w:p w:rsidR="00495EBD" w:rsidRPr="00246C0E" w:rsidRDefault="00495EBD" w:rsidP="002845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1" w:hanging="284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mprensión y explicación de los fundamentos teórico-científico y doctrinario de la realidad educativa.</w:t>
            </w:r>
          </w:p>
        </w:tc>
        <w:tc>
          <w:tcPr>
            <w:tcW w:w="1701" w:type="dxa"/>
          </w:tcPr>
          <w:p w:rsidR="00495EBD" w:rsidRPr="00246C0E" w:rsidRDefault="00495EBD" w:rsidP="00031E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acerca de los fundamentos teórico-científico y doctrinario de la realidad educativa.</w:t>
            </w:r>
          </w:p>
        </w:tc>
        <w:tc>
          <w:tcPr>
            <w:tcW w:w="1564" w:type="dxa"/>
          </w:tcPr>
          <w:p w:rsidR="00495EBD" w:rsidRPr="00246C0E" w:rsidRDefault="00495EBD" w:rsidP="007C6A2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76" w:hanging="176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Heteroevaluación y </w:t>
            </w:r>
            <w:r w:rsidR="007409A7" w:rsidRPr="00246C0E">
              <w:rPr>
                <w:sz w:val="16"/>
              </w:rPr>
              <w:t>meta 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418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546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503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495EBD" w:rsidRPr="00246C0E" w:rsidTr="007C6A2B">
        <w:trPr>
          <w:trHeight w:val="403"/>
          <w:jc w:val="center"/>
        </w:trPr>
        <w:tc>
          <w:tcPr>
            <w:tcW w:w="1838" w:type="dxa"/>
          </w:tcPr>
          <w:p w:rsidR="00495EBD" w:rsidRPr="00246C0E" w:rsidRDefault="00495EBD" w:rsidP="0028457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9" w:hanging="142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y explicación de los problemas filosóficos de la educación.</w:t>
            </w:r>
          </w:p>
        </w:tc>
        <w:tc>
          <w:tcPr>
            <w:tcW w:w="1701" w:type="dxa"/>
          </w:tcPr>
          <w:p w:rsidR="00495EBD" w:rsidRPr="00246C0E" w:rsidRDefault="00495EBD" w:rsidP="00031ED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aliza y explica los problemas filosóficos de la educación.</w:t>
            </w:r>
          </w:p>
        </w:tc>
        <w:tc>
          <w:tcPr>
            <w:tcW w:w="1564" w:type="dxa"/>
          </w:tcPr>
          <w:p w:rsidR="00495EBD" w:rsidRPr="00246C0E" w:rsidRDefault="00495EBD" w:rsidP="007C6A2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76" w:hanging="219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hevaluación y Heteroevaluación.</w:t>
            </w:r>
          </w:p>
        </w:tc>
        <w:tc>
          <w:tcPr>
            <w:tcW w:w="1418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546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503" w:type="dxa"/>
          </w:tcPr>
          <w:p w:rsidR="00495EBD" w:rsidRPr="00246C0E" w:rsidRDefault="00495EBD" w:rsidP="006933A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19250A" w:rsidRPr="00246C0E" w:rsidTr="00A5346A">
        <w:trPr>
          <w:trHeight w:val="403"/>
          <w:jc w:val="center"/>
        </w:trPr>
        <w:tc>
          <w:tcPr>
            <w:tcW w:w="9570" w:type="dxa"/>
            <w:gridSpan w:val="6"/>
          </w:tcPr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Presentación y exposición de trabajos.</w:t>
            </w:r>
          </w:p>
          <w:p w:rsidR="0019250A" w:rsidRPr="00993B24" w:rsidRDefault="0019250A" w:rsidP="00993B24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 xml:space="preserve">Cumplir con las evaluaciones programadas (parciales1, p2 que se promediaran con intervenciones orales y los trabajos académicos p3 que comprenden los trabajos de talleres, prácticas calificadas, investigación. Tomándose en cuenta para el examen final: </w:t>
            </w:r>
            <w:r w:rsidR="007409A7">
              <w:rPr>
                <w:sz w:val="20"/>
              </w:rPr>
              <w:t>P1 = 0.30% P2 = 0.30%, P3 = 0.35</w:t>
            </w:r>
            <w:r w:rsidR="00993B24">
              <w:rPr>
                <w:sz w:val="20"/>
              </w:rPr>
              <w:t>%</w:t>
            </w:r>
          </w:p>
        </w:tc>
      </w:tr>
    </w:tbl>
    <w:p w:rsidR="003C1512" w:rsidRPr="007C3BC3" w:rsidRDefault="00A90C41" w:rsidP="00993B24">
      <w:pPr>
        <w:pStyle w:val="Sinespaciado"/>
        <w:jc w:val="both"/>
        <w:rPr>
          <w:rFonts w:cs="Calibri"/>
          <w:b/>
          <w:iCs/>
          <w:sz w:val="24"/>
          <w:szCs w:val="24"/>
          <w:lang w:val="es-ES" w:eastAsia="es-ES"/>
        </w:rPr>
      </w:pPr>
      <w:r>
        <w:rPr>
          <w:rFonts w:cs="Calibri"/>
          <w:b/>
          <w:iCs/>
          <w:sz w:val="24"/>
          <w:szCs w:val="24"/>
          <w:lang w:val="es-ES" w:eastAsia="es-ES"/>
        </w:rPr>
        <w:t xml:space="preserve">VIII. </w:t>
      </w:r>
      <w:r w:rsidR="00CF28D8" w:rsidRPr="007C3BC3">
        <w:rPr>
          <w:rFonts w:cs="Calibri"/>
          <w:b/>
          <w:iCs/>
          <w:sz w:val="24"/>
          <w:szCs w:val="24"/>
          <w:lang w:val="es-ES" w:eastAsia="es-ES"/>
        </w:rPr>
        <w:t xml:space="preserve">BIBLIOGRAFÍA 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Capella, Jorge: Teoría educativa, PUCP, Lima, 1992.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Cervantes Palacios, Rosa: Teoría de la Educación, Edit. San Marcos, 2000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Concejo Nacional de Educación. Proyecto Educativo Nacional al 2021. Pág. 21 – 143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Del Valle Ramos, Zoila Pedagogía U.P.C.H. 2008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Julián de Zubiria Samper, Nuevos paradigmas en educación.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n-US"/>
        </w:rPr>
        <w:t xml:space="preserve">M.B. Kedrow A. Spirtin. </w:t>
      </w:r>
      <w:r w:rsidRPr="00A66A5C">
        <w:rPr>
          <w:rFonts w:cs="Calibri"/>
          <w:lang w:val="es-ES"/>
        </w:rPr>
        <w:t xml:space="preserve">Ed. Trial Grijalho. Médico 1968. La ciencia. </w:t>
      </w:r>
    </w:p>
    <w:p w:rsidR="00A66A5C" w:rsidRPr="00A66A5C" w:rsidRDefault="00A66A5C" w:rsidP="00993B24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PUCP: Educación, Edit. PUCP, 2000.</w:t>
      </w:r>
    </w:p>
    <w:p w:rsidR="00A66A5C" w:rsidRPr="00A66A5C" w:rsidRDefault="00A66A5C" w:rsidP="00A66A5C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Rivero, José Educación, docencia y clase política en el Perú.</w:t>
      </w:r>
    </w:p>
    <w:p w:rsidR="00A66A5C" w:rsidRPr="00A66A5C" w:rsidRDefault="00A66A5C" w:rsidP="00A66A5C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  <w:lang w:val="es-ES"/>
        </w:rPr>
      </w:pPr>
      <w:r w:rsidRPr="00A66A5C">
        <w:rPr>
          <w:rFonts w:cs="Calibri"/>
          <w:lang w:val="es-ES"/>
        </w:rPr>
        <w:t>Rojas Torres, José. Teoría y Doctrina de la Educación. UNJFSC 2004</w:t>
      </w:r>
    </w:p>
    <w:p w:rsidR="00A66A5C" w:rsidRPr="00A66A5C" w:rsidRDefault="00A66A5C" w:rsidP="00A66A5C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cs="Calibri"/>
        </w:rPr>
      </w:pPr>
      <w:r w:rsidRPr="00A66A5C">
        <w:rPr>
          <w:rFonts w:cs="Calibri"/>
          <w:lang w:val="es-ES"/>
        </w:rPr>
        <w:t>Woods, R.G. et al: Introducción a la Filosofía de la Educación, Edit. Anaya. 1990.</w:t>
      </w:r>
    </w:p>
    <w:p w:rsidR="00B405EA" w:rsidRDefault="00055F1D" w:rsidP="00FD4702">
      <w:pPr>
        <w:spacing w:after="0" w:line="240" w:lineRule="auto"/>
        <w:ind w:left="714" w:hanging="357"/>
        <w:jc w:val="right"/>
        <w:rPr>
          <w:rFonts w:cs="Calibri"/>
          <w:b/>
          <w:lang w:val="es-ES"/>
        </w:rPr>
      </w:pPr>
      <w:r w:rsidRPr="003E6253">
        <w:rPr>
          <w:rFonts w:cs="Calibri"/>
          <w:b/>
          <w:lang w:val="es-ES"/>
        </w:rPr>
        <w:t xml:space="preserve">                                                                  </w:t>
      </w:r>
      <w:r w:rsidR="008215BA">
        <w:rPr>
          <w:rFonts w:cs="Calibri"/>
          <w:b/>
          <w:lang w:val="es-ES"/>
        </w:rPr>
        <w:t xml:space="preserve">              </w:t>
      </w:r>
      <w:r w:rsidR="001606DD">
        <w:rPr>
          <w:rFonts w:cs="Calibri"/>
          <w:b/>
          <w:lang w:val="es-ES"/>
        </w:rPr>
        <w:t xml:space="preserve">        </w:t>
      </w:r>
    </w:p>
    <w:p w:rsidR="00246C0E" w:rsidRDefault="001606DD" w:rsidP="00FD4702">
      <w:pPr>
        <w:spacing w:after="0" w:line="240" w:lineRule="auto"/>
        <w:ind w:left="714" w:hanging="357"/>
        <w:jc w:val="right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       </w:t>
      </w:r>
      <w:r w:rsidR="008215BA">
        <w:rPr>
          <w:rFonts w:cs="Calibri"/>
          <w:b/>
          <w:lang w:val="es-ES"/>
        </w:rPr>
        <w:t xml:space="preserve">    </w:t>
      </w:r>
      <w:r w:rsidR="009D47D2">
        <w:rPr>
          <w:rFonts w:cs="Calibri"/>
          <w:b/>
          <w:sz w:val="24"/>
          <w:szCs w:val="24"/>
          <w:lang w:val="es-ES"/>
        </w:rPr>
        <w:t xml:space="preserve">Huacho, </w:t>
      </w:r>
      <w:proofErr w:type="gramStart"/>
      <w:r w:rsidR="00830D94">
        <w:rPr>
          <w:rFonts w:cs="Calibri"/>
          <w:b/>
          <w:sz w:val="24"/>
          <w:szCs w:val="24"/>
          <w:lang w:val="es-ES"/>
        </w:rPr>
        <w:t>Ab</w:t>
      </w:r>
      <w:bookmarkStart w:id="0" w:name="_GoBack"/>
      <w:bookmarkEnd w:id="0"/>
      <w:r w:rsidR="00830D94">
        <w:rPr>
          <w:rFonts w:cs="Calibri"/>
          <w:b/>
          <w:sz w:val="24"/>
          <w:szCs w:val="24"/>
          <w:lang w:val="es-ES"/>
        </w:rPr>
        <w:t>ril</w:t>
      </w:r>
      <w:proofErr w:type="gramEnd"/>
      <w:r w:rsidR="008121C9">
        <w:rPr>
          <w:rFonts w:cs="Calibri"/>
          <w:b/>
          <w:sz w:val="24"/>
          <w:szCs w:val="24"/>
          <w:lang w:val="es-ES"/>
        </w:rPr>
        <w:t xml:space="preserve"> </w:t>
      </w:r>
      <w:r w:rsidR="00B5498D">
        <w:rPr>
          <w:rFonts w:cs="Calibri"/>
          <w:b/>
          <w:sz w:val="24"/>
          <w:szCs w:val="24"/>
          <w:lang w:val="es-ES"/>
        </w:rPr>
        <w:t>2020</w:t>
      </w:r>
    </w:p>
    <w:p w:rsidR="001606DD" w:rsidRDefault="00055F1D" w:rsidP="00246C0E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3E6253">
        <w:rPr>
          <w:rFonts w:cs="Calibri"/>
          <w:b/>
          <w:lang w:val="es-ES"/>
        </w:rPr>
        <w:t xml:space="preserve">                                        </w:t>
      </w:r>
      <w:r w:rsidR="004537E6" w:rsidRPr="003E6253">
        <w:rPr>
          <w:rFonts w:cs="Calibri"/>
          <w:b/>
          <w:lang w:val="es-ES"/>
        </w:rPr>
        <w:t xml:space="preserve">        </w:t>
      </w:r>
    </w:p>
    <w:p w:rsidR="003F7391" w:rsidRPr="003E6253" w:rsidRDefault="003F7391" w:rsidP="003F7391">
      <w:pPr>
        <w:spacing w:after="0" w:line="240" w:lineRule="auto"/>
        <w:jc w:val="both"/>
        <w:rPr>
          <w:rFonts w:cs="Calibri"/>
          <w:b/>
          <w:lang w:val="es-ES"/>
        </w:rPr>
      </w:pPr>
    </w:p>
    <w:p w:rsidR="001606DD" w:rsidRPr="00246C0E" w:rsidRDefault="00246C0E" w:rsidP="00E85F02">
      <w:pPr>
        <w:spacing w:after="0" w:line="240" w:lineRule="auto"/>
        <w:ind w:left="357"/>
        <w:jc w:val="center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___________________________</w:t>
      </w:r>
    </w:p>
    <w:p w:rsidR="001606DD" w:rsidRPr="008121C9" w:rsidRDefault="003807F6" w:rsidP="00E85F02">
      <w:pPr>
        <w:spacing w:after="0" w:line="240" w:lineRule="auto"/>
        <w:ind w:left="357"/>
        <w:jc w:val="center"/>
        <w:rPr>
          <w:rFonts w:cs="Calibri"/>
          <w:b/>
          <w:sz w:val="24"/>
          <w:szCs w:val="24"/>
          <w:lang w:val="es-ES"/>
        </w:rPr>
      </w:pPr>
      <w:r w:rsidRPr="008121C9">
        <w:rPr>
          <w:rFonts w:cs="Calibri"/>
          <w:b/>
          <w:sz w:val="24"/>
          <w:szCs w:val="24"/>
          <w:lang w:val="es-ES"/>
        </w:rPr>
        <w:t>Mg</w:t>
      </w:r>
      <w:r w:rsidR="00B405EA">
        <w:rPr>
          <w:b/>
        </w:rPr>
        <w:t xml:space="preserve">. ATANACIO ROJAS, Jaime Marcos </w:t>
      </w:r>
    </w:p>
    <w:p w:rsidR="008D0DD0" w:rsidRPr="00031ED8" w:rsidRDefault="00B405EA" w:rsidP="00031ED8">
      <w:pPr>
        <w:spacing w:after="0" w:line="240" w:lineRule="auto"/>
        <w:ind w:left="527" w:hanging="17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cente.</w:t>
      </w:r>
    </w:p>
    <w:sectPr w:rsidR="008D0DD0" w:rsidRPr="00031ED8" w:rsidSect="00806D4F">
      <w:pgSz w:w="11906" w:h="16838" w:code="9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62" w:rsidRDefault="00806362" w:rsidP="001B3687">
      <w:pPr>
        <w:spacing w:after="0" w:line="240" w:lineRule="auto"/>
      </w:pPr>
      <w:r>
        <w:separator/>
      </w:r>
    </w:p>
  </w:endnote>
  <w:endnote w:type="continuationSeparator" w:id="0">
    <w:p w:rsidR="00806362" w:rsidRDefault="00806362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ED" w:rsidRPr="00A437D5" w:rsidRDefault="009B3BED">
    <w:pPr>
      <w:rPr>
        <w:rFonts w:ascii="Cambria" w:eastAsia="Times New Roman" w:hAnsi="Cambria"/>
      </w:rPr>
    </w:pPr>
  </w:p>
  <w:p w:rsidR="009B3BED" w:rsidRPr="00A437D5" w:rsidRDefault="009B3BED">
    <w:pPr>
      <w:rPr>
        <w:rFonts w:ascii="Cambria" w:eastAsia="Times New Roman" w:hAnsi="Cambria"/>
      </w:rPr>
    </w:pPr>
  </w:p>
  <w:p w:rsidR="009B3BED" w:rsidRDefault="009B3B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62" w:rsidRDefault="00806362" w:rsidP="001B3687">
      <w:pPr>
        <w:spacing w:after="0" w:line="240" w:lineRule="auto"/>
      </w:pPr>
      <w:r>
        <w:separator/>
      </w:r>
    </w:p>
  </w:footnote>
  <w:footnote w:type="continuationSeparator" w:id="0">
    <w:p w:rsidR="00806362" w:rsidRDefault="00806362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ED" w:rsidRDefault="009B3BED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9B3BED" w:rsidRDefault="009B3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FC"/>
    <w:multiLevelType w:val="hybridMultilevel"/>
    <w:tmpl w:val="1B26D1E8"/>
    <w:lvl w:ilvl="0" w:tplc="D3DC3F42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A0EB2"/>
    <w:multiLevelType w:val="hybridMultilevel"/>
    <w:tmpl w:val="BC34D08C"/>
    <w:lvl w:ilvl="0" w:tplc="5308D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2952"/>
    <w:multiLevelType w:val="hybridMultilevel"/>
    <w:tmpl w:val="6870F8A4"/>
    <w:lvl w:ilvl="0" w:tplc="280A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5F2C"/>
    <w:multiLevelType w:val="multilevel"/>
    <w:tmpl w:val="59BC1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38B3C88"/>
    <w:multiLevelType w:val="hybridMultilevel"/>
    <w:tmpl w:val="DB3297FE"/>
    <w:lvl w:ilvl="0" w:tplc="2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5130"/>
    <w:multiLevelType w:val="multilevel"/>
    <w:tmpl w:val="9D8CB2A4"/>
    <w:lvl w:ilvl="0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7" w15:restartNumberingAfterBreak="0">
    <w:nsid w:val="54B97293"/>
    <w:multiLevelType w:val="hybridMultilevel"/>
    <w:tmpl w:val="075C90B0"/>
    <w:lvl w:ilvl="0" w:tplc="2004B2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17D0"/>
    <w:multiLevelType w:val="hybridMultilevel"/>
    <w:tmpl w:val="50B00984"/>
    <w:lvl w:ilvl="0" w:tplc="2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2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5"/>
  </w:num>
  <w:num w:numId="8">
    <w:abstractNumId w:val="24"/>
  </w:num>
  <w:num w:numId="9">
    <w:abstractNumId w:val="18"/>
  </w:num>
  <w:num w:numId="10">
    <w:abstractNumId w:val="20"/>
  </w:num>
  <w:num w:numId="11">
    <w:abstractNumId w:val="21"/>
  </w:num>
  <w:num w:numId="12">
    <w:abstractNumId w:val="23"/>
  </w:num>
  <w:num w:numId="13">
    <w:abstractNumId w:val="25"/>
  </w:num>
  <w:num w:numId="14">
    <w:abstractNumId w:val="14"/>
  </w:num>
  <w:num w:numId="15">
    <w:abstractNumId w:val="7"/>
  </w:num>
  <w:num w:numId="16">
    <w:abstractNumId w:val="12"/>
  </w:num>
  <w:num w:numId="17">
    <w:abstractNumId w:val="22"/>
  </w:num>
  <w:num w:numId="18">
    <w:abstractNumId w:val="26"/>
  </w:num>
  <w:num w:numId="19">
    <w:abstractNumId w:val="19"/>
  </w:num>
  <w:num w:numId="20">
    <w:abstractNumId w:val="1"/>
  </w:num>
  <w:num w:numId="21">
    <w:abstractNumId w:val="2"/>
  </w:num>
  <w:num w:numId="22">
    <w:abstractNumId w:val="8"/>
  </w:num>
  <w:num w:numId="23">
    <w:abstractNumId w:val="4"/>
  </w:num>
  <w:num w:numId="24">
    <w:abstractNumId w:val="17"/>
  </w:num>
  <w:num w:numId="25">
    <w:abstractNumId w:val="3"/>
  </w:num>
  <w:num w:numId="26">
    <w:abstractNumId w:val="0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1ED8"/>
    <w:rsid w:val="00033D9D"/>
    <w:rsid w:val="00034AB8"/>
    <w:rsid w:val="000371E3"/>
    <w:rsid w:val="000400C6"/>
    <w:rsid w:val="000401A7"/>
    <w:rsid w:val="00041F6F"/>
    <w:rsid w:val="000427C7"/>
    <w:rsid w:val="00050830"/>
    <w:rsid w:val="00051BD9"/>
    <w:rsid w:val="00052975"/>
    <w:rsid w:val="0005440C"/>
    <w:rsid w:val="000544DB"/>
    <w:rsid w:val="00055F1D"/>
    <w:rsid w:val="00060781"/>
    <w:rsid w:val="00060AE5"/>
    <w:rsid w:val="000713B9"/>
    <w:rsid w:val="000723D2"/>
    <w:rsid w:val="00074AC9"/>
    <w:rsid w:val="00075626"/>
    <w:rsid w:val="00084005"/>
    <w:rsid w:val="000856A3"/>
    <w:rsid w:val="000859B7"/>
    <w:rsid w:val="00087EA2"/>
    <w:rsid w:val="00090590"/>
    <w:rsid w:val="00092BF6"/>
    <w:rsid w:val="00092EBC"/>
    <w:rsid w:val="00095DF6"/>
    <w:rsid w:val="000A651F"/>
    <w:rsid w:val="000B2562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6F70"/>
    <w:rsid w:val="000E7BFF"/>
    <w:rsid w:val="000F0881"/>
    <w:rsid w:val="000F161E"/>
    <w:rsid w:val="000F251A"/>
    <w:rsid w:val="000F3AE0"/>
    <w:rsid w:val="000F4CF8"/>
    <w:rsid w:val="000F7162"/>
    <w:rsid w:val="001003E4"/>
    <w:rsid w:val="00100EC5"/>
    <w:rsid w:val="00110B46"/>
    <w:rsid w:val="00110EC9"/>
    <w:rsid w:val="00112304"/>
    <w:rsid w:val="00112AF2"/>
    <w:rsid w:val="001131DE"/>
    <w:rsid w:val="00116BC1"/>
    <w:rsid w:val="00116C5A"/>
    <w:rsid w:val="001225CA"/>
    <w:rsid w:val="00125D59"/>
    <w:rsid w:val="00127D4A"/>
    <w:rsid w:val="00132BD5"/>
    <w:rsid w:val="00140772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2102"/>
    <w:rsid w:val="0016459E"/>
    <w:rsid w:val="00176278"/>
    <w:rsid w:val="0017727C"/>
    <w:rsid w:val="00177D9B"/>
    <w:rsid w:val="00180679"/>
    <w:rsid w:val="00183662"/>
    <w:rsid w:val="00184704"/>
    <w:rsid w:val="001910CF"/>
    <w:rsid w:val="0019250A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56FB"/>
    <w:rsid w:val="001E4D5A"/>
    <w:rsid w:val="001E60E2"/>
    <w:rsid w:val="001F3F7A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27C4A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42AA"/>
    <w:rsid w:val="0026562D"/>
    <w:rsid w:val="002677FA"/>
    <w:rsid w:val="002707A0"/>
    <w:rsid w:val="00270AB6"/>
    <w:rsid w:val="00270DD5"/>
    <w:rsid w:val="002729BF"/>
    <w:rsid w:val="00275CEE"/>
    <w:rsid w:val="0028457E"/>
    <w:rsid w:val="00284DF8"/>
    <w:rsid w:val="00285A74"/>
    <w:rsid w:val="0029051D"/>
    <w:rsid w:val="002921AA"/>
    <w:rsid w:val="002965AC"/>
    <w:rsid w:val="002A0B46"/>
    <w:rsid w:val="002A3FF6"/>
    <w:rsid w:val="002B24FB"/>
    <w:rsid w:val="002B4212"/>
    <w:rsid w:val="002B51CD"/>
    <w:rsid w:val="002B5369"/>
    <w:rsid w:val="002C488D"/>
    <w:rsid w:val="002D2268"/>
    <w:rsid w:val="002D53D4"/>
    <w:rsid w:val="002E2007"/>
    <w:rsid w:val="002E4AAD"/>
    <w:rsid w:val="002E6290"/>
    <w:rsid w:val="002E6C24"/>
    <w:rsid w:val="002F5D8D"/>
    <w:rsid w:val="002F7D2E"/>
    <w:rsid w:val="003000C4"/>
    <w:rsid w:val="003119B6"/>
    <w:rsid w:val="00316DDA"/>
    <w:rsid w:val="003225E5"/>
    <w:rsid w:val="003238A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0858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4259"/>
    <w:rsid w:val="00384F5E"/>
    <w:rsid w:val="003853CB"/>
    <w:rsid w:val="003854E4"/>
    <w:rsid w:val="00387952"/>
    <w:rsid w:val="003944F8"/>
    <w:rsid w:val="00394955"/>
    <w:rsid w:val="00395DB0"/>
    <w:rsid w:val="00397AC3"/>
    <w:rsid w:val="003A1D5A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16D3"/>
    <w:rsid w:val="003E5EB6"/>
    <w:rsid w:val="003E6253"/>
    <w:rsid w:val="003E6E51"/>
    <w:rsid w:val="003E780C"/>
    <w:rsid w:val="003F435B"/>
    <w:rsid w:val="003F7391"/>
    <w:rsid w:val="003F7AC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639D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6428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20EF"/>
    <w:rsid w:val="004A2674"/>
    <w:rsid w:val="004A380D"/>
    <w:rsid w:val="004A767F"/>
    <w:rsid w:val="004B0F7D"/>
    <w:rsid w:val="004B2B96"/>
    <w:rsid w:val="004B3DE2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7A51"/>
    <w:rsid w:val="004F43C5"/>
    <w:rsid w:val="005023E6"/>
    <w:rsid w:val="005034FF"/>
    <w:rsid w:val="00510747"/>
    <w:rsid w:val="00510969"/>
    <w:rsid w:val="00512669"/>
    <w:rsid w:val="00512D4A"/>
    <w:rsid w:val="005151F6"/>
    <w:rsid w:val="005166E4"/>
    <w:rsid w:val="00521235"/>
    <w:rsid w:val="00523C4C"/>
    <w:rsid w:val="0052770F"/>
    <w:rsid w:val="005308E7"/>
    <w:rsid w:val="00533BAC"/>
    <w:rsid w:val="005346E6"/>
    <w:rsid w:val="005403DE"/>
    <w:rsid w:val="005520E0"/>
    <w:rsid w:val="00552B65"/>
    <w:rsid w:val="005546C2"/>
    <w:rsid w:val="005578D7"/>
    <w:rsid w:val="00557E3E"/>
    <w:rsid w:val="00563F9A"/>
    <w:rsid w:val="00565AAE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317B"/>
    <w:rsid w:val="005D11E7"/>
    <w:rsid w:val="005D2BD7"/>
    <w:rsid w:val="005D6A02"/>
    <w:rsid w:val="005D7CE2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264B8"/>
    <w:rsid w:val="006314BD"/>
    <w:rsid w:val="00631BA4"/>
    <w:rsid w:val="00631BFE"/>
    <w:rsid w:val="00632899"/>
    <w:rsid w:val="00634254"/>
    <w:rsid w:val="0063552F"/>
    <w:rsid w:val="006445EE"/>
    <w:rsid w:val="00644716"/>
    <w:rsid w:val="00644C3A"/>
    <w:rsid w:val="00645F9E"/>
    <w:rsid w:val="006505D3"/>
    <w:rsid w:val="00650972"/>
    <w:rsid w:val="00651239"/>
    <w:rsid w:val="006520A5"/>
    <w:rsid w:val="006533B2"/>
    <w:rsid w:val="0065653D"/>
    <w:rsid w:val="00657505"/>
    <w:rsid w:val="00663203"/>
    <w:rsid w:val="00663697"/>
    <w:rsid w:val="006636EE"/>
    <w:rsid w:val="0066480E"/>
    <w:rsid w:val="00665D65"/>
    <w:rsid w:val="00674B16"/>
    <w:rsid w:val="00675675"/>
    <w:rsid w:val="00675AC2"/>
    <w:rsid w:val="006843CD"/>
    <w:rsid w:val="006933A9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501"/>
    <w:rsid w:val="00743B9B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5440"/>
    <w:rsid w:val="007A72AA"/>
    <w:rsid w:val="007B1260"/>
    <w:rsid w:val="007B334B"/>
    <w:rsid w:val="007B55EF"/>
    <w:rsid w:val="007B5658"/>
    <w:rsid w:val="007B5CF7"/>
    <w:rsid w:val="007C0547"/>
    <w:rsid w:val="007C0B4D"/>
    <w:rsid w:val="007C3BC3"/>
    <w:rsid w:val="007C6A2B"/>
    <w:rsid w:val="007C6F58"/>
    <w:rsid w:val="007D1489"/>
    <w:rsid w:val="007D21A7"/>
    <w:rsid w:val="007D73E6"/>
    <w:rsid w:val="007E24B3"/>
    <w:rsid w:val="007E2D21"/>
    <w:rsid w:val="007E451E"/>
    <w:rsid w:val="007E470F"/>
    <w:rsid w:val="007F1F62"/>
    <w:rsid w:val="007F59DB"/>
    <w:rsid w:val="007F5ED9"/>
    <w:rsid w:val="007F79F8"/>
    <w:rsid w:val="00803D04"/>
    <w:rsid w:val="00804E52"/>
    <w:rsid w:val="00806362"/>
    <w:rsid w:val="00806C47"/>
    <w:rsid w:val="00806D4F"/>
    <w:rsid w:val="00807412"/>
    <w:rsid w:val="00811E6F"/>
    <w:rsid w:val="008121C9"/>
    <w:rsid w:val="00812F46"/>
    <w:rsid w:val="00813569"/>
    <w:rsid w:val="00814B5F"/>
    <w:rsid w:val="008215BA"/>
    <w:rsid w:val="008224CD"/>
    <w:rsid w:val="00830D94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11A5"/>
    <w:rsid w:val="00871A65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C0F50"/>
    <w:rsid w:val="008C5437"/>
    <w:rsid w:val="008D0DD0"/>
    <w:rsid w:val="008D2DAA"/>
    <w:rsid w:val="008D47B4"/>
    <w:rsid w:val="008D580B"/>
    <w:rsid w:val="008D7BC0"/>
    <w:rsid w:val="008E004C"/>
    <w:rsid w:val="008F69C9"/>
    <w:rsid w:val="0090116A"/>
    <w:rsid w:val="00903511"/>
    <w:rsid w:val="00904639"/>
    <w:rsid w:val="009060BE"/>
    <w:rsid w:val="0090638D"/>
    <w:rsid w:val="00906FCF"/>
    <w:rsid w:val="00907718"/>
    <w:rsid w:val="00912386"/>
    <w:rsid w:val="00920B66"/>
    <w:rsid w:val="00922B9D"/>
    <w:rsid w:val="00925042"/>
    <w:rsid w:val="00927791"/>
    <w:rsid w:val="009301BC"/>
    <w:rsid w:val="00944515"/>
    <w:rsid w:val="009511EA"/>
    <w:rsid w:val="00952EE7"/>
    <w:rsid w:val="009565BF"/>
    <w:rsid w:val="00960C27"/>
    <w:rsid w:val="009628EB"/>
    <w:rsid w:val="009657E3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B24"/>
    <w:rsid w:val="00993F62"/>
    <w:rsid w:val="00995481"/>
    <w:rsid w:val="00996A9E"/>
    <w:rsid w:val="00996CE3"/>
    <w:rsid w:val="009A2284"/>
    <w:rsid w:val="009A2DCB"/>
    <w:rsid w:val="009A3B98"/>
    <w:rsid w:val="009A51A2"/>
    <w:rsid w:val="009A64F1"/>
    <w:rsid w:val="009B3594"/>
    <w:rsid w:val="009B3BED"/>
    <w:rsid w:val="009B5C68"/>
    <w:rsid w:val="009C0C94"/>
    <w:rsid w:val="009C366C"/>
    <w:rsid w:val="009C3730"/>
    <w:rsid w:val="009C4B3F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3A85"/>
    <w:rsid w:val="00A257D1"/>
    <w:rsid w:val="00A34ECE"/>
    <w:rsid w:val="00A35033"/>
    <w:rsid w:val="00A420F7"/>
    <w:rsid w:val="00A424C0"/>
    <w:rsid w:val="00A437D5"/>
    <w:rsid w:val="00A45613"/>
    <w:rsid w:val="00A50753"/>
    <w:rsid w:val="00A507C6"/>
    <w:rsid w:val="00A51F84"/>
    <w:rsid w:val="00A523F6"/>
    <w:rsid w:val="00A5346A"/>
    <w:rsid w:val="00A548A6"/>
    <w:rsid w:val="00A56209"/>
    <w:rsid w:val="00A6424E"/>
    <w:rsid w:val="00A64FE3"/>
    <w:rsid w:val="00A65FF6"/>
    <w:rsid w:val="00A66A5C"/>
    <w:rsid w:val="00A677B3"/>
    <w:rsid w:val="00A72B62"/>
    <w:rsid w:val="00A737E2"/>
    <w:rsid w:val="00A744B8"/>
    <w:rsid w:val="00A818A8"/>
    <w:rsid w:val="00A818EE"/>
    <w:rsid w:val="00A90C41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67D4"/>
    <w:rsid w:val="00AF1274"/>
    <w:rsid w:val="00AF2BD4"/>
    <w:rsid w:val="00AF4CE4"/>
    <w:rsid w:val="00AF5D06"/>
    <w:rsid w:val="00AF7645"/>
    <w:rsid w:val="00B014F3"/>
    <w:rsid w:val="00B01A3B"/>
    <w:rsid w:val="00B01DB4"/>
    <w:rsid w:val="00B03A07"/>
    <w:rsid w:val="00B03F62"/>
    <w:rsid w:val="00B04CD3"/>
    <w:rsid w:val="00B0604C"/>
    <w:rsid w:val="00B07490"/>
    <w:rsid w:val="00B20AAE"/>
    <w:rsid w:val="00B22E9B"/>
    <w:rsid w:val="00B254F2"/>
    <w:rsid w:val="00B317AE"/>
    <w:rsid w:val="00B31B2B"/>
    <w:rsid w:val="00B31BF8"/>
    <w:rsid w:val="00B405B9"/>
    <w:rsid w:val="00B405EA"/>
    <w:rsid w:val="00B437A7"/>
    <w:rsid w:val="00B45B8F"/>
    <w:rsid w:val="00B46E0B"/>
    <w:rsid w:val="00B475F5"/>
    <w:rsid w:val="00B51136"/>
    <w:rsid w:val="00B5273E"/>
    <w:rsid w:val="00B53761"/>
    <w:rsid w:val="00B5498D"/>
    <w:rsid w:val="00B550D6"/>
    <w:rsid w:val="00B6017B"/>
    <w:rsid w:val="00B629ED"/>
    <w:rsid w:val="00B63E4A"/>
    <w:rsid w:val="00B668AE"/>
    <w:rsid w:val="00B718DB"/>
    <w:rsid w:val="00B76AB8"/>
    <w:rsid w:val="00B863DD"/>
    <w:rsid w:val="00B87EC1"/>
    <w:rsid w:val="00B90193"/>
    <w:rsid w:val="00B91BE0"/>
    <w:rsid w:val="00B93BA6"/>
    <w:rsid w:val="00B95655"/>
    <w:rsid w:val="00B96E99"/>
    <w:rsid w:val="00BA0249"/>
    <w:rsid w:val="00BA0C63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602C"/>
    <w:rsid w:val="00BE060E"/>
    <w:rsid w:val="00BE4B4F"/>
    <w:rsid w:val="00BE6833"/>
    <w:rsid w:val="00BF0055"/>
    <w:rsid w:val="00BF136A"/>
    <w:rsid w:val="00C024F9"/>
    <w:rsid w:val="00C05F37"/>
    <w:rsid w:val="00C139D6"/>
    <w:rsid w:val="00C20066"/>
    <w:rsid w:val="00C252A0"/>
    <w:rsid w:val="00C27D2E"/>
    <w:rsid w:val="00C303A4"/>
    <w:rsid w:val="00C372F9"/>
    <w:rsid w:val="00C46989"/>
    <w:rsid w:val="00C528E7"/>
    <w:rsid w:val="00C54822"/>
    <w:rsid w:val="00C567D1"/>
    <w:rsid w:val="00C57923"/>
    <w:rsid w:val="00C62BAF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0E25"/>
    <w:rsid w:val="00CD4A4D"/>
    <w:rsid w:val="00CE2A25"/>
    <w:rsid w:val="00CE7CDD"/>
    <w:rsid w:val="00CF0A7B"/>
    <w:rsid w:val="00CF12A4"/>
    <w:rsid w:val="00CF28D8"/>
    <w:rsid w:val="00CF4E45"/>
    <w:rsid w:val="00CF65C3"/>
    <w:rsid w:val="00D00202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DE2"/>
    <w:rsid w:val="00D75941"/>
    <w:rsid w:val="00D809E3"/>
    <w:rsid w:val="00D8118A"/>
    <w:rsid w:val="00D93963"/>
    <w:rsid w:val="00D9402F"/>
    <w:rsid w:val="00D94AAF"/>
    <w:rsid w:val="00DA2502"/>
    <w:rsid w:val="00DA4F6C"/>
    <w:rsid w:val="00DB1973"/>
    <w:rsid w:val="00DB2AD2"/>
    <w:rsid w:val="00DB5881"/>
    <w:rsid w:val="00DB634B"/>
    <w:rsid w:val="00DB6BA9"/>
    <w:rsid w:val="00DB77F4"/>
    <w:rsid w:val="00DC4893"/>
    <w:rsid w:val="00DD131F"/>
    <w:rsid w:val="00DD579A"/>
    <w:rsid w:val="00DE216A"/>
    <w:rsid w:val="00DE5246"/>
    <w:rsid w:val="00DF143A"/>
    <w:rsid w:val="00DF29D3"/>
    <w:rsid w:val="00DF4814"/>
    <w:rsid w:val="00DF4C49"/>
    <w:rsid w:val="00DF7DCE"/>
    <w:rsid w:val="00E020A4"/>
    <w:rsid w:val="00E03B7F"/>
    <w:rsid w:val="00E05566"/>
    <w:rsid w:val="00E06568"/>
    <w:rsid w:val="00E065B5"/>
    <w:rsid w:val="00E07023"/>
    <w:rsid w:val="00E127BC"/>
    <w:rsid w:val="00E14835"/>
    <w:rsid w:val="00E24582"/>
    <w:rsid w:val="00E3164C"/>
    <w:rsid w:val="00E33521"/>
    <w:rsid w:val="00E41CE6"/>
    <w:rsid w:val="00E42280"/>
    <w:rsid w:val="00E42EC8"/>
    <w:rsid w:val="00E43469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3851"/>
    <w:rsid w:val="00E84EF5"/>
    <w:rsid w:val="00E85F02"/>
    <w:rsid w:val="00E9458E"/>
    <w:rsid w:val="00E96E6A"/>
    <w:rsid w:val="00EA4473"/>
    <w:rsid w:val="00EA7F8A"/>
    <w:rsid w:val="00EB1996"/>
    <w:rsid w:val="00EB26FF"/>
    <w:rsid w:val="00EB3C8A"/>
    <w:rsid w:val="00EB3F9A"/>
    <w:rsid w:val="00EB5C40"/>
    <w:rsid w:val="00EC2165"/>
    <w:rsid w:val="00ED364E"/>
    <w:rsid w:val="00ED70F7"/>
    <w:rsid w:val="00EE05DD"/>
    <w:rsid w:val="00EE2441"/>
    <w:rsid w:val="00EF12FC"/>
    <w:rsid w:val="00EF1AA9"/>
    <w:rsid w:val="00EF28A4"/>
    <w:rsid w:val="00F048B7"/>
    <w:rsid w:val="00F04D35"/>
    <w:rsid w:val="00F109C4"/>
    <w:rsid w:val="00F11E9A"/>
    <w:rsid w:val="00F161A5"/>
    <w:rsid w:val="00F16E8E"/>
    <w:rsid w:val="00F20166"/>
    <w:rsid w:val="00F238B2"/>
    <w:rsid w:val="00F32A48"/>
    <w:rsid w:val="00F3452C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62A"/>
    <w:rsid w:val="00F63F8B"/>
    <w:rsid w:val="00F7395F"/>
    <w:rsid w:val="00F752D4"/>
    <w:rsid w:val="00F771A7"/>
    <w:rsid w:val="00F772FC"/>
    <w:rsid w:val="00F823ED"/>
    <w:rsid w:val="00F83875"/>
    <w:rsid w:val="00F84189"/>
    <w:rsid w:val="00F86DEE"/>
    <w:rsid w:val="00F92D50"/>
    <w:rsid w:val="00F959D4"/>
    <w:rsid w:val="00F95A69"/>
    <w:rsid w:val="00F97276"/>
    <w:rsid w:val="00FA192A"/>
    <w:rsid w:val="00FB07A9"/>
    <w:rsid w:val="00FB3BF7"/>
    <w:rsid w:val="00FB7F20"/>
    <w:rsid w:val="00FC0AC1"/>
    <w:rsid w:val="00FC16A9"/>
    <w:rsid w:val="00FC2C59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10B0A"/>
  <w15:chartTrackingRefBased/>
  <w15:docId w15:val="{CADE3663-0BE1-46E7-B11E-074ABE18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E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imate06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2E6F-0E96-47E0-BDC4-49E4143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9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37</CharactersWithSpaces>
  <SharedDoc>false</SharedDoc>
  <HLinks>
    <vt:vector size="6" baseType="variant"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mailto:hinmer_196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JAIME</cp:lastModifiedBy>
  <cp:revision>12</cp:revision>
  <cp:lastPrinted>2019-09-09T17:00:00Z</cp:lastPrinted>
  <dcterms:created xsi:type="dcterms:W3CDTF">2019-04-16T17:39:00Z</dcterms:created>
  <dcterms:modified xsi:type="dcterms:W3CDTF">2020-05-21T12:56:00Z</dcterms:modified>
</cp:coreProperties>
</file>